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690E1A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265430</wp:posOffset>
                </wp:positionV>
                <wp:extent cx="5743575" cy="24765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1F66B3F" id="Dikdörtgen 9" o:spid="_x0000_s1026" style="position:absolute;margin-left:-.35pt;margin-top:20.9pt;width:452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="00747030">
        <w:tab/>
      </w:r>
      <w:r w:rsidR="00747030">
        <w:tab/>
      </w:r>
    </w:p>
    <w:p w:rsidR="0048691C" w:rsidRDefault="00727FD1" w:rsidP="00690E1A">
      <w:pPr>
        <w:tabs>
          <w:tab w:val="left" w:pos="795"/>
          <w:tab w:val="center" w:pos="4536"/>
        </w:tabs>
        <w:jc w:val="center"/>
      </w:pPr>
      <w:r>
        <w:t>Prizlerin anahtarını açınız</w:t>
      </w:r>
    </w:p>
    <w:p w:rsidR="00BA0F69" w:rsidRDefault="00BA0F69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4DCC6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.6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BA0F69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0E07D" wp14:editId="3260DBC6">
                <wp:simplePos x="0" y="0"/>
                <wp:positionH relativeFrom="margin">
                  <wp:posOffset>-13970</wp:posOffset>
                </wp:positionH>
                <wp:positionV relativeFrom="paragraph">
                  <wp:posOffset>227330</wp:posOffset>
                </wp:positionV>
                <wp:extent cx="5753100" cy="27622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43FD6C" id="Dikdörtgen 12" o:spid="_x0000_s1026" style="position:absolute;margin-left:-1.1pt;margin-top:17.9pt;width:453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  <w:bookmarkStart w:id="0" w:name="_GoBack"/>
      <w:bookmarkEnd w:id="0"/>
    </w:p>
    <w:p w:rsidR="00BA0F69" w:rsidRDefault="00727FD1" w:rsidP="00690E1A">
      <w:pPr>
        <w:tabs>
          <w:tab w:val="left" w:pos="795"/>
          <w:tab w:val="center" w:pos="4536"/>
        </w:tabs>
        <w:jc w:val="center"/>
      </w:pPr>
      <w:r>
        <w:t>“</w:t>
      </w:r>
      <w:proofErr w:type="spellStart"/>
      <w:r>
        <w:t>Leica</w:t>
      </w:r>
      <w:proofErr w:type="spellEnd"/>
      <w:r>
        <w:t xml:space="preserve"> CTR </w:t>
      </w:r>
      <w:proofErr w:type="spellStart"/>
      <w:r>
        <w:t>advance</w:t>
      </w:r>
      <w:proofErr w:type="spellEnd"/>
      <w:r>
        <w:t>” ve Floresan Kontrol panelindeki On/</w:t>
      </w:r>
      <w:proofErr w:type="spellStart"/>
      <w:r>
        <w:t>Off</w:t>
      </w:r>
      <w:proofErr w:type="spellEnd"/>
      <w:r>
        <w:t xml:space="preserve"> düğmelerine</w:t>
      </w:r>
      <w:r w:rsidR="00EE06A3">
        <w:t xml:space="preserve"> basınız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EE3C8" wp14:editId="64D54F6A">
                <wp:simplePos x="0" y="0"/>
                <wp:positionH relativeFrom="margin">
                  <wp:posOffset>2889885</wp:posOffset>
                </wp:positionH>
                <wp:positionV relativeFrom="paragraph">
                  <wp:posOffset>37465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B25A3D3" id="Düz Ok Bağlayıcısı 13" o:spid="_x0000_s1026" type="#_x0000_t32" style="position:absolute;margin-left:227.55pt;margin-top:2.95pt;width:0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53612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3CB24" wp14:editId="68C4D3CE">
                <wp:simplePos x="0" y="0"/>
                <wp:positionH relativeFrom="column">
                  <wp:posOffset>5080</wp:posOffset>
                </wp:positionH>
                <wp:positionV relativeFrom="paragraph">
                  <wp:posOffset>132715</wp:posOffset>
                </wp:positionV>
                <wp:extent cx="5734050" cy="304800"/>
                <wp:effectExtent l="0" t="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727FD1" w:rsidP="00690E1A">
                            <w:pPr>
                              <w:jc w:val="center"/>
                            </w:pPr>
                            <w:r>
                              <w:t>Bilgisayarı aç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9F3CB2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.4pt;margin-top:10.45pt;width:451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">
                <v:textbox>
                  <w:txbxContent>
                    <w:p w:rsidR="00536129" w:rsidRDefault="00727FD1" w:rsidP="00690E1A">
                      <w:pPr>
                        <w:jc w:val="center"/>
                      </w:pPr>
                      <w:r>
                        <w:t>Bilgisayarı açınız</w:t>
                      </w:r>
                    </w:p>
                  </w:txbxContent>
                </v:textbox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690E1A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3445350" wp14:editId="7F3CF595">
                <wp:simplePos x="0" y="0"/>
                <wp:positionH relativeFrom="margin">
                  <wp:posOffset>2880360</wp:posOffset>
                </wp:positionH>
                <wp:positionV relativeFrom="paragraph">
                  <wp:posOffset>22860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57D9019" id="Düz Ok Bağlayıcısı 2" o:spid="_x0000_s1026" type="#_x0000_t32" style="position:absolute;margin-left:226.8pt;margin-top:1.8pt;width:0;height:49.5pt;z-index:251633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guzVjtwAAAAJAQAADwAAAGRycy9k&#10;b3ducmV2LnhtbEyPQUvDQBCF74L/YRnBi9hNWw0SsylF8FQhWP0B0+y4iWZnQ3bbRn+9UzzY0/B4&#10;H2/eK1eT79WBxtgFNjCfZaCIm2A7dgbe355vH0DFhGyxD0wGvinCqrq8KLGw4civdNgmpySEY4EG&#10;2pSGQuvYtOQxzsJALN5HGD0mkaPTdsSjhPteL7Is1x47lg8tDvTUUvO13XsDdINcz+vs5/OlTsPS&#10;rWu32Whjrq+m9SOoRFP6h+FUX6pDJZ12Yc82qt7A3f0yF9TA6Yj/p3cCZoscdFXq8wXVLwA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CC7NWO3AAAAAkBAAAPAAAAAAAAAAAAAAAAAFE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B06C6D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8597C51" wp14:editId="7C030E82">
                <wp:simplePos x="0" y="0"/>
                <wp:positionH relativeFrom="column">
                  <wp:posOffset>-4445</wp:posOffset>
                </wp:positionH>
                <wp:positionV relativeFrom="paragraph">
                  <wp:posOffset>219075</wp:posOffset>
                </wp:positionV>
                <wp:extent cx="5734050" cy="381000"/>
                <wp:effectExtent l="0" t="0" r="19050" b="1905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690E1A" w:rsidP="00727FD1">
                            <w:pPr>
                              <w:jc w:val="center"/>
                            </w:pPr>
                            <w:r>
                              <w:t>Bilgisayar açıldıktan sonra masaüstü ekrandaki “</w:t>
                            </w:r>
                            <w:r w:rsidR="00727FD1">
                              <w:t>LASX</w:t>
                            </w:r>
                            <w:r>
                              <w:t>” yazılımı aç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597C51" id="_x0000_s1027" type="#_x0000_t202" style="position:absolute;margin-left:-.35pt;margin-top:17.25pt;width:451.5pt;height:30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">
                <v:textbox>
                  <w:txbxContent>
                    <w:p w:rsidR="00536129" w:rsidRDefault="00690E1A" w:rsidP="00727FD1">
                      <w:pPr>
                        <w:jc w:val="center"/>
                      </w:pPr>
                      <w:r>
                        <w:t>Bilgisayar açıldıktan sonra masaüstü ekrandaki “</w:t>
                      </w:r>
                      <w:r w:rsidR="00727FD1">
                        <w:t>LASX</w:t>
                      </w:r>
                      <w:r>
                        <w:t>” yazılımı açınız</w:t>
                      </w:r>
                    </w:p>
                  </w:txbxContent>
                </v:textbox>
              </v:shape>
            </w:pict>
          </mc:Fallback>
        </mc:AlternateContent>
      </w:r>
    </w:p>
    <w:p w:rsidR="00EE5708" w:rsidRDefault="00727FD1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202547B" wp14:editId="0E6FD1B2">
                <wp:simplePos x="0" y="0"/>
                <wp:positionH relativeFrom="column">
                  <wp:posOffset>-4445</wp:posOffset>
                </wp:positionH>
                <wp:positionV relativeFrom="paragraph">
                  <wp:posOffset>1133475</wp:posOffset>
                </wp:positionV>
                <wp:extent cx="5734050" cy="1403985"/>
                <wp:effectExtent l="0" t="0" r="19050" b="1397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FD1" w:rsidRDefault="00727FD1" w:rsidP="00727FD1">
                            <w:pPr>
                              <w:jc w:val="center"/>
                            </w:pPr>
                            <w:r>
                              <w:t>Adımları tersten takip ederek mikroskobu kapatınız ve örtüsünü örtünü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02547B" id="_x0000_s1028" type="#_x0000_t202" style="position:absolute;margin-left:-.35pt;margin-top:89.25pt;width:451.5pt;height:110.55pt;z-index:251696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">
                <v:textbox style="mso-fit-shape-to-text:t">
                  <w:txbxContent>
                    <w:p w:rsidR="00727FD1" w:rsidRDefault="00727FD1" w:rsidP="00727FD1">
                      <w:pPr>
                        <w:jc w:val="center"/>
                      </w:pPr>
                      <w:r>
                        <w:t>Adımları tersten takip ederek mikroskobu kapatınız ve örtüsünü örtünüz</w:t>
                      </w:r>
                    </w:p>
                  </w:txbxContent>
                </v:textbox>
              </v:shape>
            </w:pict>
          </mc:Fallback>
        </mc:AlternateContent>
      </w:r>
      <w:r w:rsidR="00B06C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680C541" wp14:editId="751C30D7">
                <wp:simplePos x="0" y="0"/>
                <wp:positionH relativeFrom="column">
                  <wp:posOffset>-4445</wp:posOffset>
                </wp:positionH>
                <wp:positionV relativeFrom="paragraph">
                  <wp:posOffset>1133475</wp:posOffset>
                </wp:positionV>
                <wp:extent cx="5743575" cy="1403985"/>
                <wp:effectExtent l="0" t="0" r="28575" b="1397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16B" w:rsidRDefault="00B2716B" w:rsidP="00B2716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80C541" id="_x0000_s1029" type="#_x0000_t202" style="position:absolute;margin-left:-.35pt;margin-top:89.25pt;width:452.2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">
                <v:textbox style="mso-fit-shape-to-text:t">
                  <w:txbxContent>
                    <w:p w:rsidR="00B2716B" w:rsidRDefault="00B2716B" w:rsidP="00B2716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B06C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8AAD54" wp14:editId="442847DB">
                <wp:simplePos x="0" y="0"/>
                <wp:positionH relativeFrom="margin">
                  <wp:posOffset>2889885</wp:posOffset>
                </wp:positionH>
                <wp:positionV relativeFrom="paragraph">
                  <wp:posOffset>419100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05840B7" id="Düz Ok Bağlayıcısı 4" o:spid="_x0000_s1026" type="#_x0000_t32" style="position:absolute;margin-left:227.55pt;margin-top:33pt;width:0;height:49.5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rqrold0AAAAKAQAADwAAAGRycy9k&#10;b3ducmV2LnhtbEyPwU7DMAyG70i8Q2QkLoglBVqhruk0IXEaUsXgAbLGSwuNUzXZVnh6jDiwo+1P&#10;v7+/Ws1+EEecYh9IQ7ZQIJDaYHtyGt7fnm8fQcRkyJohEGr4wgir+vKiMqUNJ3rF4zY5wSEUS6Oh&#10;S2kspYxth97ERRiR+LYPkzeJx8lJO5kTh/tB3ilVSG964g+dGfGpw/Zze/Aa8MZQkzXq++OlSeO9&#10;Wzdus5FaX1/N6yWIhHP6h+FXn9WhZqddOJCNYtDwkOcZoxqKgjsx8LfYMVnkCmRdyfMK9Q8A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rqrold0AAAAKAQAADwAAAAAAAAAAAAAAAABR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EE5708" w:rsidRPr="00EE5708" w:rsidRDefault="00EE5708" w:rsidP="00EE5708"/>
    <w:p w:rsidR="00EE5708" w:rsidRPr="00EE5708" w:rsidRDefault="00EE5708" w:rsidP="00EE5708"/>
    <w:p w:rsidR="00EE5708" w:rsidRPr="00EE5708" w:rsidRDefault="00EE5708" w:rsidP="00EE5708"/>
    <w:p w:rsidR="00EE5708" w:rsidRPr="00EE5708" w:rsidRDefault="00EE5708" w:rsidP="00EE5708"/>
    <w:p w:rsidR="00EE5708" w:rsidRPr="00EE5708" w:rsidRDefault="00EE5708" w:rsidP="00EE5708"/>
    <w:p w:rsidR="00EE5708" w:rsidRPr="00EE5708" w:rsidRDefault="00EE5708" w:rsidP="00EE5708"/>
    <w:p w:rsidR="00EE5708" w:rsidRPr="00EE5708" w:rsidRDefault="00EE5708" w:rsidP="00EE5708"/>
    <w:p w:rsidR="00EE5708" w:rsidRPr="00EE5708" w:rsidRDefault="00EE5708" w:rsidP="00EE5708"/>
    <w:p w:rsidR="00EE5708" w:rsidRPr="00EE5708" w:rsidRDefault="00EE5708" w:rsidP="00EE5708"/>
    <w:p w:rsidR="00EE5708" w:rsidRPr="00EE5708" w:rsidRDefault="00EE5708" w:rsidP="00EE5708"/>
    <w:p w:rsidR="00EE5708" w:rsidRDefault="00EE5708" w:rsidP="00EE5708"/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09"/>
        <w:gridCol w:w="2856"/>
        <w:gridCol w:w="2858"/>
        <w:gridCol w:w="222"/>
      </w:tblGrid>
      <w:tr w:rsidR="00EE5708" w:rsidTr="00EE5708">
        <w:trPr>
          <w:trHeight w:val="257"/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08" w:rsidRDefault="00EE570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08" w:rsidRDefault="00EE570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08" w:rsidRDefault="00EE570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708" w:rsidRDefault="00EE5708">
            <w:pPr>
              <w:rPr>
                <w:rFonts w:ascii="Times New Roman" w:hAnsi="Times New Roman" w:cs="Times New Roman"/>
              </w:rPr>
            </w:pPr>
          </w:p>
        </w:tc>
      </w:tr>
      <w:tr w:rsidR="00EE5708" w:rsidTr="00EE5708">
        <w:trPr>
          <w:trHeight w:val="257"/>
          <w:jc w:val="center"/>
        </w:trPr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08" w:rsidRDefault="00EE5708" w:rsidP="00EE570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 Metin ÇETİN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08" w:rsidRDefault="00EE570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08" w:rsidRDefault="00EE570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708" w:rsidRDefault="00EE5708">
            <w:pPr>
              <w:rPr>
                <w:rFonts w:ascii="Times New Roman" w:hAnsi="Times New Roman" w:cs="Times New Roman"/>
              </w:rPr>
            </w:pPr>
          </w:p>
        </w:tc>
      </w:tr>
      <w:tr w:rsidR="00EE5708" w:rsidTr="00EE5708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08" w:rsidRDefault="00EE5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08" w:rsidRDefault="00EE5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08" w:rsidRDefault="00EE5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708" w:rsidRDefault="00EE5708">
            <w:pPr>
              <w:rPr>
                <w:sz w:val="20"/>
                <w:szCs w:val="20"/>
                <w:lang w:eastAsia="tr-TR"/>
              </w:rPr>
            </w:pPr>
          </w:p>
        </w:tc>
      </w:tr>
      <w:tr w:rsidR="00EE5708" w:rsidTr="00EE5708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08" w:rsidRDefault="00EE5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08" w:rsidRDefault="00EE5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08" w:rsidRDefault="00EE5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708" w:rsidRDefault="00EE5708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536129" w:rsidRPr="00EE5708" w:rsidRDefault="00536129" w:rsidP="00EE5708">
      <w:pPr>
        <w:ind w:firstLine="708"/>
      </w:pPr>
    </w:p>
    <w:sectPr w:rsidR="00536129" w:rsidRPr="00EE5708" w:rsidSect="00747030">
      <w:headerReference w:type="default" r:id="rId7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A6E" w:rsidRDefault="00914A6E" w:rsidP="001705DD">
      <w:pPr>
        <w:spacing w:after="0" w:line="240" w:lineRule="auto"/>
      </w:pPr>
      <w:r>
        <w:separator/>
      </w:r>
    </w:p>
  </w:endnote>
  <w:endnote w:type="continuationSeparator" w:id="0">
    <w:p w:rsidR="00914A6E" w:rsidRDefault="00914A6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A6E" w:rsidRDefault="00914A6E" w:rsidP="001705DD">
      <w:pPr>
        <w:spacing w:after="0" w:line="240" w:lineRule="auto"/>
      </w:pPr>
      <w:r>
        <w:separator/>
      </w:r>
    </w:p>
  </w:footnote>
  <w:footnote w:type="continuationSeparator" w:id="0">
    <w:p w:rsidR="00914A6E" w:rsidRDefault="00914A6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8B15B8" w:rsidTr="008B15B8">
      <w:tc>
        <w:tcPr>
          <w:tcW w:w="2136" w:type="dxa"/>
          <w:vMerge w:val="restart"/>
        </w:tcPr>
        <w:p w:rsidR="008B15B8" w:rsidRDefault="008B15B8" w:rsidP="008B15B8">
          <w:r>
            <w:rPr>
              <w:noProof/>
              <w:lang w:eastAsia="tr-TR"/>
            </w:rPr>
            <w:drawing>
              <wp:inline distT="0" distB="0" distL="0" distR="0" wp14:anchorId="5AE26BDA" wp14:editId="3B507F89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8B15B8" w:rsidRDefault="008B15B8" w:rsidP="008B15B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8B15B8" w:rsidRDefault="008B15B8" w:rsidP="008B15B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Leic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DM2500 LED</w:t>
          </w:r>
        </w:p>
        <w:p w:rsidR="008B15B8" w:rsidRDefault="008B15B8" w:rsidP="008B15B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8B15B8" w:rsidRPr="00533D62" w:rsidRDefault="008B15B8" w:rsidP="008B15B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loresan Mikroskop (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Upright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>)</w:t>
          </w:r>
        </w:p>
      </w:tc>
      <w:tc>
        <w:tcPr>
          <w:tcW w:w="1843" w:type="dxa"/>
        </w:tcPr>
        <w:p w:rsidR="008B15B8" w:rsidRDefault="008B15B8" w:rsidP="008B15B8">
          <w:r>
            <w:t>Dok. No</w:t>
          </w:r>
        </w:p>
      </w:tc>
      <w:tc>
        <w:tcPr>
          <w:tcW w:w="1275" w:type="dxa"/>
        </w:tcPr>
        <w:p w:rsidR="008B15B8" w:rsidRDefault="008B15B8" w:rsidP="008B15B8">
          <w:r>
            <w:t>CH-TL-0318</w:t>
          </w:r>
        </w:p>
      </w:tc>
    </w:tr>
    <w:tr w:rsidR="008B15B8" w:rsidTr="008B15B8">
      <w:tc>
        <w:tcPr>
          <w:tcW w:w="2136" w:type="dxa"/>
          <w:vMerge/>
        </w:tcPr>
        <w:p w:rsidR="008B15B8" w:rsidRDefault="008B15B8" w:rsidP="008B15B8"/>
      </w:tc>
      <w:tc>
        <w:tcPr>
          <w:tcW w:w="4952" w:type="dxa"/>
          <w:vMerge/>
        </w:tcPr>
        <w:p w:rsidR="008B15B8" w:rsidRDefault="008B15B8" w:rsidP="008B15B8"/>
      </w:tc>
      <w:tc>
        <w:tcPr>
          <w:tcW w:w="1843" w:type="dxa"/>
        </w:tcPr>
        <w:p w:rsidR="008B15B8" w:rsidRDefault="008B15B8" w:rsidP="008B15B8">
          <w:r>
            <w:t>İlk Yayın Tarihi</w:t>
          </w:r>
        </w:p>
      </w:tc>
      <w:tc>
        <w:tcPr>
          <w:tcW w:w="1275" w:type="dxa"/>
        </w:tcPr>
        <w:p w:rsidR="008B15B8" w:rsidRDefault="008B15B8" w:rsidP="008B15B8">
          <w:r>
            <w:t>10.07.2018</w:t>
          </w:r>
        </w:p>
      </w:tc>
    </w:tr>
    <w:tr w:rsidR="008B15B8" w:rsidTr="008B15B8">
      <w:tc>
        <w:tcPr>
          <w:tcW w:w="2136" w:type="dxa"/>
          <w:vMerge/>
        </w:tcPr>
        <w:p w:rsidR="008B15B8" w:rsidRDefault="008B15B8" w:rsidP="008B15B8"/>
      </w:tc>
      <w:tc>
        <w:tcPr>
          <w:tcW w:w="4952" w:type="dxa"/>
          <w:vMerge/>
        </w:tcPr>
        <w:p w:rsidR="008B15B8" w:rsidRDefault="008B15B8" w:rsidP="008B15B8"/>
      </w:tc>
      <w:tc>
        <w:tcPr>
          <w:tcW w:w="1843" w:type="dxa"/>
        </w:tcPr>
        <w:p w:rsidR="008B15B8" w:rsidRDefault="008B15B8" w:rsidP="008B15B8">
          <w:r>
            <w:t>Revizyon Tarihi</w:t>
          </w:r>
        </w:p>
      </w:tc>
      <w:tc>
        <w:tcPr>
          <w:tcW w:w="1275" w:type="dxa"/>
        </w:tcPr>
        <w:p w:rsidR="008B15B8" w:rsidRDefault="008B15B8" w:rsidP="008B15B8">
          <w:r>
            <w:t>-</w:t>
          </w:r>
        </w:p>
      </w:tc>
    </w:tr>
    <w:tr w:rsidR="008B15B8" w:rsidTr="008B15B8">
      <w:tc>
        <w:tcPr>
          <w:tcW w:w="2136" w:type="dxa"/>
          <w:vMerge/>
        </w:tcPr>
        <w:p w:rsidR="008B15B8" w:rsidRDefault="008B15B8" w:rsidP="008B15B8"/>
      </w:tc>
      <w:tc>
        <w:tcPr>
          <w:tcW w:w="4952" w:type="dxa"/>
          <w:vMerge/>
        </w:tcPr>
        <w:p w:rsidR="008B15B8" w:rsidRDefault="008B15B8" w:rsidP="008B15B8"/>
      </w:tc>
      <w:tc>
        <w:tcPr>
          <w:tcW w:w="1843" w:type="dxa"/>
        </w:tcPr>
        <w:p w:rsidR="008B15B8" w:rsidRDefault="008B15B8" w:rsidP="008B15B8">
          <w:r>
            <w:t>Revizyon No</w:t>
          </w:r>
        </w:p>
      </w:tc>
      <w:tc>
        <w:tcPr>
          <w:tcW w:w="1275" w:type="dxa"/>
        </w:tcPr>
        <w:p w:rsidR="008B15B8" w:rsidRDefault="008B15B8" w:rsidP="008B15B8">
          <w:r>
            <w:t>0</w:t>
          </w:r>
        </w:p>
      </w:tc>
    </w:tr>
    <w:tr w:rsidR="008B15B8" w:rsidTr="008B15B8">
      <w:tc>
        <w:tcPr>
          <w:tcW w:w="2136" w:type="dxa"/>
          <w:vMerge/>
        </w:tcPr>
        <w:p w:rsidR="008B15B8" w:rsidRDefault="008B15B8" w:rsidP="008B15B8"/>
      </w:tc>
      <w:tc>
        <w:tcPr>
          <w:tcW w:w="4952" w:type="dxa"/>
          <w:vMerge/>
        </w:tcPr>
        <w:p w:rsidR="008B15B8" w:rsidRDefault="008B15B8" w:rsidP="008B15B8"/>
      </w:tc>
      <w:tc>
        <w:tcPr>
          <w:tcW w:w="1843" w:type="dxa"/>
        </w:tcPr>
        <w:p w:rsidR="008B15B8" w:rsidRDefault="008B15B8" w:rsidP="008B15B8">
          <w:r>
            <w:t>Sayfa No</w:t>
          </w:r>
        </w:p>
      </w:tc>
      <w:tc>
        <w:tcPr>
          <w:tcW w:w="1275" w:type="dxa"/>
        </w:tcPr>
        <w:p w:rsidR="008B15B8" w:rsidRDefault="008B15B8" w:rsidP="008B15B8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705DD"/>
    <w:rsid w:val="00177ACD"/>
    <w:rsid w:val="00285804"/>
    <w:rsid w:val="002C48C3"/>
    <w:rsid w:val="003E6023"/>
    <w:rsid w:val="0048691C"/>
    <w:rsid w:val="00533D62"/>
    <w:rsid w:val="00536129"/>
    <w:rsid w:val="005740CD"/>
    <w:rsid w:val="00651553"/>
    <w:rsid w:val="00690E1A"/>
    <w:rsid w:val="006E755B"/>
    <w:rsid w:val="00727FD1"/>
    <w:rsid w:val="00735DFF"/>
    <w:rsid w:val="00747030"/>
    <w:rsid w:val="007656B2"/>
    <w:rsid w:val="008B15B8"/>
    <w:rsid w:val="00906CC8"/>
    <w:rsid w:val="00914A6E"/>
    <w:rsid w:val="00A77C36"/>
    <w:rsid w:val="00A90780"/>
    <w:rsid w:val="00B06C6D"/>
    <w:rsid w:val="00B2716B"/>
    <w:rsid w:val="00B80AB4"/>
    <w:rsid w:val="00BA0F69"/>
    <w:rsid w:val="00C91581"/>
    <w:rsid w:val="00D66DC7"/>
    <w:rsid w:val="00DA444F"/>
    <w:rsid w:val="00DB1F4C"/>
    <w:rsid w:val="00E16BB7"/>
    <w:rsid w:val="00EC389B"/>
    <w:rsid w:val="00EE06A3"/>
    <w:rsid w:val="00E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A72C3"/>
  <w15:docId w15:val="{97ACFEDC-A7FD-4A1C-A2A2-BE1E60F5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0B08-9AA1-40C6-AF9E-6C7973DB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1-06T12:47:00Z</dcterms:created>
  <dcterms:modified xsi:type="dcterms:W3CDTF">2018-09-03T09:54:00Z</dcterms:modified>
</cp:coreProperties>
</file>